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6228E" w:rsidRPr="00931BBF" w14:paraId="6618F6CE" w14:textId="77777777" w:rsidTr="0005739D">
        <w:trPr>
          <w:jc w:val="center"/>
        </w:trPr>
        <w:tc>
          <w:tcPr>
            <w:tcW w:w="4531" w:type="dxa"/>
          </w:tcPr>
          <w:p w14:paraId="0A27FA46" w14:textId="77777777" w:rsidR="0096228E" w:rsidRPr="00931BBF" w:rsidRDefault="0096228E" w:rsidP="00B50125">
            <w:pPr>
              <w:rPr>
                <w:rFonts w:cstheme="minorHAnsi"/>
              </w:rPr>
            </w:pPr>
            <w:r w:rsidRPr="00931BBF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5B306F04" wp14:editId="6C1FC371">
                  <wp:extent cx="1437715" cy="814705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632" cy="82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AB8FEEF" w14:textId="7AA03167" w:rsidR="0096228E" w:rsidRPr="00931BBF" w:rsidRDefault="0096228E" w:rsidP="00B50125">
            <w:pPr>
              <w:jc w:val="right"/>
              <w:rPr>
                <w:rFonts w:cstheme="minorHAnsi"/>
              </w:rPr>
            </w:pPr>
          </w:p>
        </w:tc>
      </w:tr>
    </w:tbl>
    <w:p w14:paraId="66C130D3" w14:textId="77777777" w:rsidR="00B50125" w:rsidRPr="00931BBF" w:rsidRDefault="00B50125" w:rsidP="00B50125">
      <w:pPr>
        <w:spacing w:after="0" w:line="240" w:lineRule="auto"/>
        <w:jc w:val="center"/>
        <w:rPr>
          <w:rFonts w:cstheme="minorHAnsi"/>
          <w:b/>
        </w:rPr>
      </w:pPr>
    </w:p>
    <w:p w14:paraId="4F7FD575" w14:textId="77777777" w:rsidR="00E8249E" w:rsidRPr="00931BBF" w:rsidRDefault="00E8249E" w:rsidP="00B50125">
      <w:pPr>
        <w:spacing w:after="0" w:line="240" w:lineRule="auto"/>
        <w:jc w:val="center"/>
        <w:rPr>
          <w:rFonts w:cstheme="minorHAnsi"/>
          <w:b/>
        </w:rPr>
      </w:pPr>
    </w:p>
    <w:p w14:paraId="2DAFE31D" w14:textId="77777777" w:rsidR="00931BBF" w:rsidRPr="00A9213D" w:rsidRDefault="00931BBF" w:rsidP="00931BBF">
      <w:pPr>
        <w:spacing w:after="0" w:line="240" w:lineRule="auto"/>
        <w:jc w:val="center"/>
        <w:rPr>
          <w:rFonts w:cstheme="minorHAnsi"/>
          <w:b/>
          <w:bCs/>
          <w:color w:val="002060"/>
          <w:sz w:val="36"/>
          <w:szCs w:val="36"/>
          <w:lang w:val="en-US"/>
        </w:rPr>
      </w:pPr>
      <w:r w:rsidRPr="00A9213D">
        <w:rPr>
          <w:rFonts w:cstheme="minorHAnsi"/>
          <w:b/>
          <w:bCs/>
          <w:color w:val="002060"/>
          <w:sz w:val="36"/>
          <w:szCs w:val="36"/>
          <w:lang w:val="en-US"/>
        </w:rPr>
        <w:t>BACK to GPE</w:t>
      </w:r>
    </w:p>
    <w:p w14:paraId="38E13478" w14:textId="01AD445C" w:rsidR="00E8249E" w:rsidRPr="00A9213D" w:rsidRDefault="00931BBF" w:rsidP="00931BBF">
      <w:pPr>
        <w:spacing w:after="0" w:line="240" w:lineRule="auto"/>
        <w:jc w:val="center"/>
        <w:rPr>
          <w:rFonts w:cstheme="minorHAnsi"/>
          <w:b/>
          <w:bCs/>
          <w:color w:val="002060"/>
          <w:sz w:val="28"/>
          <w:szCs w:val="28"/>
          <w:lang w:val="en-US"/>
        </w:rPr>
      </w:pPr>
      <w:r w:rsidRPr="00A921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Clermont-Ferrand, </w:t>
      </w:r>
      <w:r w:rsidR="00E11460" w:rsidRPr="00A9213D">
        <w:rPr>
          <w:rFonts w:cstheme="minorHAnsi"/>
          <w:b/>
          <w:bCs/>
          <w:color w:val="002060"/>
          <w:sz w:val="28"/>
          <w:szCs w:val="28"/>
          <w:lang w:val="en-US"/>
        </w:rPr>
        <w:t>6-9</w:t>
      </w:r>
      <w:r w:rsidRPr="00A921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juillet 2026</w:t>
      </w:r>
    </w:p>
    <w:p w14:paraId="53BFDAC9" w14:textId="77777777" w:rsidR="00931BBF" w:rsidRPr="00A9213D" w:rsidRDefault="00931BBF" w:rsidP="00931BBF">
      <w:pPr>
        <w:spacing w:after="0" w:line="240" w:lineRule="auto"/>
        <w:jc w:val="center"/>
        <w:rPr>
          <w:rFonts w:cstheme="minorHAnsi"/>
          <w:b/>
          <w:color w:val="002060"/>
          <w:lang w:val="en-US"/>
        </w:rPr>
      </w:pPr>
    </w:p>
    <w:p w14:paraId="0645C50D" w14:textId="21734C27" w:rsidR="0096228E" w:rsidRPr="00931BBF" w:rsidRDefault="0096228E" w:rsidP="00B50125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931BBF">
        <w:rPr>
          <w:rFonts w:cstheme="minorHAnsi"/>
          <w:b/>
          <w:color w:val="002060"/>
          <w:sz w:val="28"/>
          <w:szCs w:val="28"/>
        </w:rPr>
        <w:t>Formulaire de candidature</w:t>
      </w:r>
    </w:p>
    <w:p w14:paraId="3DA52AC3" w14:textId="34ACC3F8" w:rsidR="0073781B" w:rsidRPr="00931BBF" w:rsidRDefault="0073781B" w:rsidP="00B50125">
      <w:pPr>
        <w:spacing w:after="0" w:line="240" w:lineRule="auto"/>
        <w:jc w:val="center"/>
        <w:rPr>
          <w:rFonts w:cstheme="minorHAnsi"/>
        </w:rPr>
      </w:pPr>
    </w:p>
    <w:p w14:paraId="086475CB" w14:textId="77777777" w:rsidR="00E8249E" w:rsidRPr="00931BBF" w:rsidRDefault="00E8249E" w:rsidP="00B50125">
      <w:pPr>
        <w:spacing w:after="0" w:line="240" w:lineRule="auto"/>
        <w:jc w:val="center"/>
        <w:rPr>
          <w:rFonts w:cstheme="minorHAnsi"/>
        </w:rPr>
      </w:pPr>
    </w:p>
    <w:p w14:paraId="046646AC" w14:textId="77777777" w:rsidR="0096228E" w:rsidRPr="00931BBF" w:rsidRDefault="0096228E" w:rsidP="00157187">
      <w:pPr>
        <w:shd w:val="clear" w:color="auto" w:fill="0070C0"/>
        <w:spacing w:after="0" w:line="240" w:lineRule="auto"/>
        <w:ind w:hanging="142"/>
        <w:jc w:val="both"/>
        <w:rPr>
          <w:rFonts w:cstheme="minorHAnsi"/>
          <w:b/>
          <w:color w:val="FFFFFF" w:themeColor="background1"/>
        </w:rPr>
      </w:pPr>
      <w:r w:rsidRPr="00931BBF">
        <w:rPr>
          <w:rFonts w:cstheme="minorHAnsi"/>
          <w:b/>
          <w:color w:val="FFFFFF" w:themeColor="background1"/>
        </w:rPr>
        <w:t>CANDIDAT</w:t>
      </w:r>
    </w:p>
    <w:p w14:paraId="62B1E111" w14:textId="77777777" w:rsidR="0096228E" w:rsidRPr="00931BBF" w:rsidRDefault="0096228E" w:rsidP="00B50125">
      <w:pPr>
        <w:spacing w:after="0" w:line="240" w:lineRule="auto"/>
        <w:jc w:val="both"/>
        <w:rPr>
          <w:rFonts w:cstheme="minorHAnsi"/>
          <w:b/>
        </w:rPr>
      </w:pPr>
    </w:p>
    <w:p w14:paraId="5D1425F0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eastAsia="fr-FR"/>
        </w:rPr>
      </w:pPr>
      <w:r w:rsidRPr="00931BBF">
        <w:rPr>
          <w:rFonts w:cstheme="minorHAnsi"/>
          <w:b/>
        </w:rPr>
        <w:t>Renseignements personnels</w:t>
      </w:r>
    </w:p>
    <w:p w14:paraId="69003D14" w14:textId="77777777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493420C0" w14:textId="44DA5C5B" w:rsidR="0096228E" w:rsidRPr="00931BBF" w:rsidRDefault="00931BBF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Civilité</w:t>
      </w:r>
      <w:r w:rsidR="0096228E" w:rsidRPr="00931BBF">
        <w:rPr>
          <w:rFonts w:cstheme="minorHAnsi"/>
          <w:lang w:eastAsia="fr-FR"/>
        </w:rPr>
        <w:t xml:space="preserve"> :</w:t>
      </w:r>
    </w:p>
    <w:p w14:paraId="6FD94295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Nom :</w:t>
      </w:r>
    </w:p>
    <w:p w14:paraId="7CDC505A" w14:textId="77777777" w:rsidR="0096228E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Prénom :</w:t>
      </w:r>
    </w:p>
    <w:p w14:paraId="629FB487" w14:textId="77777777" w:rsidR="00931BBF" w:rsidRPr="00931BBF" w:rsidRDefault="00931BBF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2B038136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Date de naissance :</w:t>
      </w:r>
    </w:p>
    <w:p w14:paraId="4080B97A" w14:textId="39F2C517" w:rsidR="0096228E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Nationalité</w:t>
      </w:r>
      <w:r w:rsidR="00931BBF">
        <w:rPr>
          <w:rFonts w:cstheme="minorHAnsi"/>
          <w:lang w:eastAsia="fr-FR"/>
        </w:rPr>
        <w:t xml:space="preserve"> (pays)</w:t>
      </w:r>
      <w:r w:rsidRPr="00931BBF">
        <w:rPr>
          <w:rFonts w:cstheme="minorHAnsi"/>
          <w:lang w:eastAsia="fr-FR"/>
        </w:rPr>
        <w:t xml:space="preserve"> :</w:t>
      </w:r>
    </w:p>
    <w:p w14:paraId="055046CD" w14:textId="4CF81F9F" w:rsidR="00931BBF" w:rsidRDefault="00931BBF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Résidence (pays) :</w:t>
      </w:r>
    </w:p>
    <w:p w14:paraId="11E8323E" w14:textId="77777777" w:rsidR="00931BBF" w:rsidRPr="00931BBF" w:rsidRDefault="00931BBF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25585464" w14:textId="18802788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Email</w:t>
      </w:r>
      <w:r w:rsidR="00931BBF">
        <w:rPr>
          <w:rFonts w:cstheme="minorHAnsi"/>
          <w:lang w:eastAsia="fr-FR"/>
        </w:rPr>
        <w:t xml:space="preserve"> (usuel)</w:t>
      </w:r>
      <w:r w:rsidRPr="00931BBF">
        <w:rPr>
          <w:rFonts w:cstheme="minorHAnsi"/>
          <w:lang w:eastAsia="fr-FR"/>
        </w:rPr>
        <w:t xml:space="preserve"> :</w:t>
      </w:r>
    </w:p>
    <w:p w14:paraId="48AA365A" w14:textId="3BFA414C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Téléphone </w:t>
      </w:r>
      <w:r w:rsidR="00931BBF">
        <w:rPr>
          <w:rFonts w:cstheme="minorHAnsi"/>
          <w:lang w:eastAsia="fr-FR"/>
        </w:rPr>
        <w:t xml:space="preserve">(avec code pays) </w:t>
      </w:r>
      <w:r w:rsidRPr="00931BBF">
        <w:rPr>
          <w:rFonts w:cstheme="minorHAnsi"/>
          <w:lang w:eastAsia="fr-FR"/>
        </w:rPr>
        <w:t>:</w:t>
      </w:r>
    </w:p>
    <w:p w14:paraId="44F3F31C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5DC25FE6" w14:textId="77777777" w:rsidR="0096228E" w:rsidRPr="00931BBF" w:rsidRDefault="0096228E" w:rsidP="00B50125">
      <w:pPr>
        <w:spacing w:after="0" w:line="240" w:lineRule="auto"/>
        <w:rPr>
          <w:rFonts w:cstheme="minorHAnsi"/>
          <w:lang w:eastAsia="fr-FR"/>
        </w:rPr>
      </w:pPr>
    </w:p>
    <w:p w14:paraId="04E5D586" w14:textId="3D01EA56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  <w:r w:rsidRPr="00931BBF">
        <w:rPr>
          <w:rFonts w:cstheme="minorHAnsi"/>
          <w:b/>
          <w:lang w:eastAsia="fr-FR"/>
        </w:rPr>
        <w:t xml:space="preserve">Promotion </w:t>
      </w:r>
      <w:r w:rsidR="00931BBF">
        <w:rPr>
          <w:rFonts w:cstheme="minorHAnsi"/>
          <w:b/>
          <w:lang w:eastAsia="fr-FR"/>
        </w:rPr>
        <w:t>GPE</w:t>
      </w:r>
    </w:p>
    <w:p w14:paraId="003D166D" w14:textId="7EE89331" w:rsidR="00B50125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42921589" w14:textId="77777777" w:rsidR="0096228E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Années :</w:t>
      </w:r>
    </w:p>
    <w:p w14:paraId="7A47B644" w14:textId="44867D3E" w:rsidR="00931BBF" w:rsidRDefault="00931BBF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Numéro de la promotion :</w:t>
      </w:r>
    </w:p>
    <w:p w14:paraId="3253C981" w14:textId="2D52587C" w:rsidR="00B51553" w:rsidRPr="00931BBF" w:rsidRDefault="00B51553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Sponsor de votre formation :</w:t>
      </w:r>
    </w:p>
    <w:p w14:paraId="7950FC9D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32F80514" w14:textId="77777777" w:rsidR="0096228E" w:rsidRPr="00931BBF" w:rsidRDefault="0096228E" w:rsidP="00B50125">
      <w:pPr>
        <w:spacing w:after="0" w:line="240" w:lineRule="auto"/>
        <w:rPr>
          <w:rFonts w:cstheme="minorHAnsi"/>
          <w:lang w:eastAsia="fr-FR"/>
        </w:rPr>
      </w:pPr>
    </w:p>
    <w:p w14:paraId="6FE7956C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  <w:r w:rsidRPr="00931BBF">
        <w:rPr>
          <w:rFonts w:cstheme="minorHAnsi"/>
          <w:b/>
          <w:lang w:eastAsia="fr-FR"/>
        </w:rPr>
        <w:t xml:space="preserve">Organisme employeur </w:t>
      </w:r>
      <w:r w:rsidR="003345F8" w:rsidRPr="00931BBF">
        <w:rPr>
          <w:rFonts w:cstheme="minorHAnsi"/>
          <w:b/>
          <w:lang w:eastAsia="fr-FR"/>
        </w:rPr>
        <w:t xml:space="preserve">actuel </w:t>
      </w:r>
      <w:r w:rsidRPr="00931BBF">
        <w:rPr>
          <w:rFonts w:cstheme="minorHAnsi"/>
          <w:b/>
          <w:lang w:eastAsia="fr-FR"/>
        </w:rPr>
        <w:t>du candidat</w:t>
      </w:r>
    </w:p>
    <w:p w14:paraId="225C432D" w14:textId="77777777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4889E166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Nom :</w:t>
      </w:r>
    </w:p>
    <w:p w14:paraId="6C98EDE7" w14:textId="67AC1F4B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Statut</w:t>
      </w:r>
      <w:r w:rsidR="00A9213D">
        <w:rPr>
          <w:rFonts w:cstheme="minorHAnsi"/>
          <w:lang w:eastAsia="fr-FR"/>
        </w:rPr>
        <w:t xml:space="preserve"> </w:t>
      </w:r>
      <w:r w:rsidR="00A9213D" w:rsidRPr="00D561F8">
        <w:rPr>
          <w:rFonts w:cstheme="minorHAnsi"/>
          <w:lang w:eastAsia="fr-FR"/>
        </w:rPr>
        <w:t>(public, privé, ONG, etc.)</w:t>
      </w:r>
      <w:r w:rsidRPr="00D561F8">
        <w:rPr>
          <w:rFonts w:cstheme="minorHAnsi"/>
          <w:lang w:eastAsia="fr-FR"/>
        </w:rPr>
        <w:t xml:space="preserve"> </w:t>
      </w:r>
      <w:r w:rsidRPr="00931BBF">
        <w:rPr>
          <w:rFonts w:cstheme="minorHAnsi"/>
          <w:lang w:eastAsia="fr-FR"/>
        </w:rPr>
        <w:t xml:space="preserve">: </w:t>
      </w:r>
    </w:p>
    <w:p w14:paraId="41EBADAE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Secteur :</w:t>
      </w:r>
    </w:p>
    <w:p w14:paraId="3E3F8188" w14:textId="77777777" w:rsidR="00931BBF" w:rsidRDefault="00931BBF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</w:p>
    <w:p w14:paraId="1294F8DD" w14:textId="0C359CD0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 xml:space="preserve">Email </w:t>
      </w:r>
      <w:r w:rsidR="00931BBF">
        <w:rPr>
          <w:rFonts w:cstheme="minorHAnsi"/>
          <w:lang w:eastAsia="fr-FR"/>
        </w:rPr>
        <w:t xml:space="preserve">(usuel) </w:t>
      </w:r>
      <w:r w:rsidRPr="00931BBF">
        <w:rPr>
          <w:rFonts w:cstheme="minorHAnsi"/>
          <w:lang w:eastAsia="fr-FR"/>
        </w:rPr>
        <w:t>:</w:t>
      </w:r>
    </w:p>
    <w:p w14:paraId="781BF78B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>Téléphone :</w:t>
      </w:r>
    </w:p>
    <w:p w14:paraId="63F497B7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 xml:space="preserve">Site internet : </w:t>
      </w:r>
    </w:p>
    <w:p w14:paraId="6C333B92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eastAsia="fr-FR"/>
        </w:rPr>
      </w:pPr>
      <w:r w:rsidRPr="00931BBF">
        <w:rPr>
          <w:rFonts w:cstheme="minorHAnsi"/>
          <w:lang w:eastAsia="fr-FR"/>
        </w:rPr>
        <w:t xml:space="preserve">  </w:t>
      </w:r>
    </w:p>
    <w:p w14:paraId="048149BA" w14:textId="6AD3EED7" w:rsidR="00B50125" w:rsidRDefault="00B50125" w:rsidP="00B50125">
      <w:pPr>
        <w:spacing w:after="0" w:line="240" w:lineRule="auto"/>
        <w:jc w:val="both"/>
        <w:rPr>
          <w:rFonts w:cstheme="minorHAnsi"/>
          <w:lang w:eastAsia="fr-FR"/>
        </w:rPr>
      </w:pPr>
    </w:p>
    <w:p w14:paraId="15C9812F" w14:textId="77777777" w:rsidR="00931BBF" w:rsidRDefault="00931BBF" w:rsidP="00B50125">
      <w:pPr>
        <w:spacing w:after="0" w:line="240" w:lineRule="auto"/>
        <w:jc w:val="both"/>
        <w:rPr>
          <w:rFonts w:cstheme="minorHAnsi"/>
          <w:lang w:eastAsia="fr-FR"/>
        </w:rPr>
      </w:pPr>
    </w:p>
    <w:p w14:paraId="660C9A44" w14:textId="77777777" w:rsidR="00B51553" w:rsidRDefault="00B51553" w:rsidP="00B50125">
      <w:pPr>
        <w:spacing w:after="0" w:line="240" w:lineRule="auto"/>
        <w:jc w:val="both"/>
        <w:rPr>
          <w:rFonts w:cstheme="minorHAnsi"/>
          <w:lang w:eastAsia="fr-FR"/>
        </w:rPr>
      </w:pPr>
    </w:p>
    <w:p w14:paraId="01481B9E" w14:textId="77777777" w:rsidR="00931BBF" w:rsidRDefault="00931BBF" w:rsidP="00B50125">
      <w:pPr>
        <w:spacing w:after="0" w:line="240" w:lineRule="auto"/>
        <w:jc w:val="both"/>
        <w:rPr>
          <w:rFonts w:cstheme="minorHAnsi"/>
          <w:lang w:eastAsia="fr-FR"/>
        </w:rPr>
      </w:pPr>
    </w:p>
    <w:p w14:paraId="6EF61772" w14:textId="32B270A5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  <w:r w:rsidRPr="00931BBF">
        <w:rPr>
          <w:rFonts w:cstheme="minorHAnsi"/>
          <w:b/>
          <w:lang w:eastAsia="fr-FR"/>
        </w:rPr>
        <w:lastRenderedPageBreak/>
        <w:t xml:space="preserve">Evolution de carrière du candidat depuis sa formation </w:t>
      </w:r>
      <w:r w:rsidR="00931BBF">
        <w:rPr>
          <w:rFonts w:cstheme="minorHAnsi"/>
          <w:b/>
          <w:lang w:eastAsia="fr-FR"/>
        </w:rPr>
        <w:t>GPE</w:t>
      </w:r>
    </w:p>
    <w:p w14:paraId="71EE5710" w14:textId="77777777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5F8EFB52" w14:textId="77777777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0B4C5208" w14:textId="77777777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09F3BD33" w14:textId="6F6B9562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0D4EB589" w14:textId="1F96EFA9" w:rsidR="00AE33F2" w:rsidRPr="00931BBF" w:rsidRDefault="00AE33F2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7C74E448" w14:textId="2B669FB5" w:rsidR="00AE33F2" w:rsidRPr="00931BBF" w:rsidRDefault="00AE33F2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1B09BED8" w14:textId="77777777" w:rsidR="00AE33F2" w:rsidRPr="00931BBF" w:rsidRDefault="00AE33F2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3B891F20" w14:textId="77777777" w:rsidR="00B50125" w:rsidRPr="00931BBF" w:rsidRDefault="00B50125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09D50316" w14:textId="4BE41C29" w:rsidR="00AE33F2" w:rsidRPr="00931BBF" w:rsidRDefault="00AE33F2" w:rsidP="006B03EA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3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0A19A3" w:rsidRPr="00931BBF" w14:paraId="47BF1B4D" w14:textId="77777777" w:rsidTr="00106CC6">
        <w:trPr>
          <w:trHeight w:val="560"/>
        </w:trPr>
        <w:tc>
          <w:tcPr>
            <w:tcW w:w="9340" w:type="dxa"/>
          </w:tcPr>
          <w:p w14:paraId="246151AA" w14:textId="155F126B" w:rsidR="00157187" w:rsidRDefault="00157187" w:rsidP="00157187">
            <w:pPr>
              <w:spacing w:after="0" w:line="240" w:lineRule="auto"/>
              <w:ind w:firstLine="25"/>
              <w:jc w:val="both"/>
              <w:rPr>
                <w:rFonts w:cstheme="minorHAnsi"/>
                <w:b/>
                <w:lang w:eastAsia="fr-FR"/>
              </w:rPr>
            </w:pPr>
            <w:r>
              <w:rPr>
                <w:rFonts w:cstheme="minorHAnsi"/>
                <w:b/>
                <w:lang w:eastAsia="fr-FR"/>
              </w:rPr>
              <w:t>A</w:t>
            </w:r>
            <w:r w:rsidR="000A19A3" w:rsidRPr="00931BBF">
              <w:rPr>
                <w:rFonts w:cstheme="minorHAnsi"/>
                <w:b/>
                <w:lang w:eastAsia="fr-FR"/>
              </w:rPr>
              <w:t xml:space="preserve">vez-vous </w:t>
            </w:r>
            <w:r>
              <w:rPr>
                <w:rFonts w:cstheme="minorHAnsi"/>
                <w:b/>
                <w:lang w:eastAsia="fr-FR"/>
              </w:rPr>
              <w:t xml:space="preserve">ces derniers mois, ces dernières années, maintenu le contact avec les alumni </w:t>
            </w:r>
            <w:r w:rsidR="00B51553">
              <w:rPr>
                <w:rFonts w:cstheme="minorHAnsi"/>
                <w:b/>
                <w:lang w:eastAsia="fr-FR"/>
              </w:rPr>
              <w:t xml:space="preserve">GPE </w:t>
            </w:r>
            <w:r>
              <w:rPr>
                <w:rFonts w:cstheme="minorHAnsi"/>
                <w:b/>
                <w:lang w:eastAsia="fr-FR"/>
              </w:rPr>
              <w:t>de votre promotion et ceux originaires de votre pays ou résidant dans votre pays ? Quelles manifestations concrètes -au-delà des échanges-</w:t>
            </w:r>
            <w:r w:rsidR="00F61B7F">
              <w:rPr>
                <w:rFonts w:cstheme="minorHAnsi"/>
                <w:b/>
                <w:lang w:eastAsia="fr-FR"/>
              </w:rPr>
              <w:t xml:space="preserve"> </w:t>
            </w:r>
            <w:r>
              <w:rPr>
                <w:rFonts w:cstheme="minorHAnsi"/>
                <w:b/>
                <w:lang w:eastAsia="fr-FR"/>
              </w:rPr>
              <w:t>ont pu être organisées</w:t>
            </w:r>
            <w:r w:rsidR="00F61B7F">
              <w:rPr>
                <w:rFonts w:cstheme="minorHAnsi"/>
                <w:b/>
                <w:lang w:eastAsia="fr-FR"/>
              </w:rPr>
              <w:t xml:space="preserve"> ? </w:t>
            </w:r>
            <w:r w:rsidR="00F61B7F" w:rsidRPr="00F61B7F">
              <w:rPr>
                <w:rFonts w:cstheme="minorHAnsi"/>
                <w:b/>
                <w:lang w:eastAsia="fr-FR"/>
              </w:rPr>
              <w:t>Q</w:t>
            </w:r>
            <w:r w:rsidR="00A9213D" w:rsidRPr="00F61B7F">
              <w:rPr>
                <w:rFonts w:cstheme="minorHAnsi"/>
                <w:b/>
                <w:lang w:eastAsia="fr-FR"/>
              </w:rPr>
              <w:t>uelle a été votre</w:t>
            </w:r>
            <w:r w:rsidRPr="00F61B7F">
              <w:rPr>
                <w:rFonts w:cstheme="minorHAnsi"/>
                <w:b/>
                <w:lang w:eastAsia="fr-FR"/>
              </w:rPr>
              <w:t xml:space="preserve"> </w:t>
            </w:r>
            <w:r>
              <w:rPr>
                <w:rFonts w:cstheme="minorHAnsi"/>
                <w:b/>
                <w:lang w:eastAsia="fr-FR"/>
              </w:rPr>
              <w:t>contribution ?</w:t>
            </w:r>
          </w:p>
          <w:p w14:paraId="004FA27E" w14:textId="77777777" w:rsidR="00157187" w:rsidRDefault="00157187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0AEDB186" w14:textId="77777777" w:rsidR="00157187" w:rsidRDefault="00157187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74B5A12C" w14:textId="77777777" w:rsidR="00157187" w:rsidRDefault="00157187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303846D8" w14:textId="77777777" w:rsidR="00157187" w:rsidRDefault="00157187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527978F5" w14:textId="77777777" w:rsidR="00157187" w:rsidRDefault="00157187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20722B68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7F7C1ECF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1F2F8311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02B217F4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0C686463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796C2923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6BA35239" w14:textId="77777777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  <w:p w14:paraId="425EBE80" w14:textId="4573196D" w:rsidR="000A19A3" w:rsidRPr="00931BBF" w:rsidRDefault="000A19A3" w:rsidP="000A19A3">
            <w:pPr>
              <w:spacing w:after="0" w:line="240" w:lineRule="auto"/>
              <w:ind w:left="167" w:hanging="142"/>
              <w:jc w:val="both"/>
              <w:rPr>
                <w:rFonts w:cstheme="minorHAnsi"/>
                <w:b/>
                <w:lang w:eastAsia="fr-FR"/>
              </w:rPr>
            </w:pPr>
          </w:p>
        </w:tc>
      </w:tr>
    </w:tbl>
    <w:p w14:paraId="2DD3B4C0" w14:textId="3F0F21F3" w:rsidR="00B50125" w:rsidRPr="00931BBF" w:rsidRDefault="00B50125" w:rsidP="00B50125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42964C6E" w14:textId="1AFEFA0B" w:rsidR="000A19A3" w:rsidRPr="00931BBF" w:rsidRDefault="000A19A3" w:rsidP="00B50125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42CB48EB" w14:textId="77777777" w:rsidR="000A19A3" w:rsidRPr="00931BBF" w:rsidRDefault="000A19A3" w:rsidP="00B50125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2DC9F2A9" w14:textId="4AD1BD2F" w:rsidR="0096228E" w:rsidRPr="00A9213D" w:rsidRDefault="00B50125" w:rsidP="00157187">
      <w:pPr>
        <w:shd w:val="clear" w:color="auto" w:fill="0070C0"/>
        <w:spacing w:after="0" w:line="240" w:lineRule="auto"/>
        <w:ind w:hanging="142"/>
        <w:jc w:val="both"/>
        <w:rPr>
          <w:rFonts w:cstheme="minorHAnsi"/>
          <w:b/>
          <w:color w:val="FFFFFF" w:themeColor="background1"/>
          <w:lang w:eastAsia="fr-FR"/>
        </w:rPr>
      </w:pPr>
      <w:r w:rsidRPr="00A9213D">
        <w:rPr>
          <w:rFonts w:cstheme="minorHAnsi"/>
          <w:b/>
          <w:color w:val="FFFFFF" w:themeColor="background1"/>
          <w:lang w:eastAsia="fr-FR"/>
        </w:rPr>
        <w:t xml:space="preserve">MOTIVATIONS </w:t>
      </w:r>
    </w:p>
    <w:p w14:paraId="376EFDC2" w14:textId="77777777" w:rsidR="0096228E" w:rsidRPr="00A9213D" w:rsidRDefault="0096228E" w:rsidP="00B50125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3809D671" w14:textId="2F9EDA64" w:rsidR="0096228E" w:rsidRPr="00B51553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B51553">
        <w:rPr>
          <w:rFonts w:cstheme="minorHAnsi"/>
          <w:b/>
          <w:bCs/>
        </w:rPr>
        <w:t xml:space="preserve">Le </w:t>
      </w:r>
      <w:r w:rsidR="00B50125" w:rsidRPr="00B51553">
        <w:rPr>
          <w:rFonts w:cstheme="minorHAnsi"/>
          <w:b/>
          <w:bCs/>
        </w:rPr>
        <w:t>candidat</w:t>
      </w:r>
      <w:r w:rsidRPr="00B51553">
        <w:rPr>
          <w:rFonts w:cstheme="minorHAnsi"/>
          <w:b/>
          <w:bCs/>
        </w:rPr>
        <w:t xml:space="preserve"> expose</w:t>
      </w:r>
      <w:r w:rsidR="00B50125" w:rsidRPr="00B51553">
        <w:rPr>
          <w:rFonts w:cstheme="minorHAnsi"/>
          <w:b/>
          <w:bCs/>
        </w:rPr>
        <w:t xml:space="preserve"> </w:t>
      </w:r>
      <w:r w:rsidRPr="00B51553">
        <w:rPr>
          <w:rFonts w:cstheme="minorHAnsi"/>
          <w:b/>
          <w:bCs/>
        </w:rPr>
        <w:t xml:space="preserve">ci-dessous en 20 lignes maximum </w:t>
      </w:r>
      <w:r w:rsidR="00B50125" w:rsidRPr="00B51553">
        <w:rPr>
          <w:rFonts w:cstheme="minorHAnsi"/>
          <w:b/>
          <w:bCs/>
        </w:rPr>
        <w:t xml:space="preserve">les motivations qui le poussent à participer à Back To </w:t>
      </w:r>
      <w:r w:rsidR="00157187" w:rsidRPr="00B51553">
        <w:rPr>
          <w:rFonts w:cstheme="minorHAnsi"/>
          <w:b/>
          <w:bCs/>
        </w:rPr>
        <w:t>GPE</w:t>
      </w:r>
      <w:r w:rsidR="00B50125" w:rsidRPr="00B51553">
        <w:rPr>
          <w:rFonts w:cstheme="minorHAnsi"/>
          <w:b/>
          <w:bCs/>
        </w:rPr>
        <w:t xml:space="preserve"> et son envie de s’impliquer dans l’animation de la communauté des anciens du Master et d’en être</w:t>
      </w:r>
      <w:r w:rsidR="003345F8" w:rsidRPr="00B51553">
        <w:rPr>
          <w:rFonts w:cstheme="minorHAnsi"/>
          <w:b/>
          <w:bCs/>
        </w:rPr>
        <w:t xml:space="preserve"> un des </w:t>
      </w:r>
      <w:r w:rsidR="00B50125" w:rsidRPr="00B51553">
        <w:rPr>
          <w:rFonts w:cstheme="minorHAnsi"/>
          <w:b/>
          <w:bCs/>
        </w:rPr>
        <w:t>ambassadeur</w:t>
      </w:r>
      <w:r w:rsidR="003345F8" w:rsidRPr="00B51553">
        <w:rPr>
          <w:rFonts w:cstheme="minorHAnsi"/>
          <w:b/>
          <w:bCs/>
        </w:rPr>
        <w:t>s</w:t>
      </w:r>
      <w:r w:rsidR="00B50125" w:rsidRPr="00B51553">
        <w:rPr>
          <w:rFonts w:cstheme="minorHAnsi"/>
          <w:b/>
          <w:bCs/>
        </w:rPr>
        <w:t>.</w:t>
      </w:r>
    </w:p>
    <w:p w14:paraId="6C747428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4A990AD5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mallCaps/>
        </w:rPr>
      </w:pPr>
    </w:p>
    <w:p w14:paraId="6C416139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233BAB5D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4329D8BD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376CAF37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5F8AA1AD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64695BBD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38F13F19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1A0E68F8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35DD9F20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08F62FFD" w14:textId="77777777" w:rsidR="006B03EA" w:rsidRPr="00931BBF" w:rsidRDefault="006B03EA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679B9F4D" w14:textId="77777777" w:rsidR="006B03EA" w:rsidRPr="00931BBF" w:rsidRDefault="006B03EA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6D03648F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3635C107" w14:textId="77777777" w:rsidR="0096228E" w:rsidRPr="00931BBF" w:rsidRDefault="0096228E" w:rsidP="00B5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2048E301" w14:textId="77777777" w:rsidR="006B03EA" w:rsidRDefault="006B03EA" w:rsidP="006B03EA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6562DA43" w14:textId="77777777" w:rsidR="00106CC6" w:rsidRDefault="00106CC6" w:rsidP="006B03EA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0AC4B23F" w14:textId="77777777" w:rsidR="00106CC6" w:rsidRPr="00157187" w:rsidRDefault="00106CC6" w:rsidP="00106CC6">
      <w:pPr>
        <w:shd w:val="clear" w:color="auto" w:fill="0070C0"/>
        <w:spacing w:after="0" w:line="240" w:lineRule="auto"/>
        <w:ind w:hanging="142"/>
        <w:jc w:val="both"/>
        <w:rPr>
          <w:rFonts w:cstheme="minorHAnsi"/>
          <w:b/>
          <w:color w:val="FFFFFF" w:themeColor="background1"/>
          <w:lang w:eastAsia="fr-FR"/>
        </w:rPr>
      </w:pPr>
      <w:r w:rsidRPr="00157187">
        <w:rPr>
          <w:rFonts w:cstheme="minorHAnsi"/>
          <w:b/>
          <w:color w:val="FFFFFF" w:themeColor="background1"/>
          <w:lang w:eastAsia="fr-FR"/>
        </w:rPr>
        <w:lastRenderedPageBreak/>
        <w:t>CONDITIONS DE PARTICIPATION</w:t>
      </w:r>
    </w:p>
    <w:p w14:paraId="5905D019" w14:textId="77777777" w:rsidR="00106CC6" w:rsidRDefault="00106CC6" w:rsidP="006B03EA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60F5D39C" w14:textId="6A32B7DE" w:rsidR="006B03EA" w:rsidRPr="00931BBF" w:rsidRDefault="005373ED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articipation aux frais d’inscription</w:t>
      </w:r>
    </w:p>
    <w:p w14:paraId="51C3FC56" w14:textId="77777777" w:rsidR="00B9563D" w:rsidRPr="00931BBF" w:rsidRDefault="00B9563D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66B441F6" w14:textId="25739D74" w:rsidR="00A74873" w:rsidRPr="00931BBF" w:rsidRDefault="00B9563D" w:rsidP="00A7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931BBF">
        <w:rPr>
          <w:rFonts w:cstheme="minorHAnsi"/>
        </w:rPr>
        <w:t>Les</w:t>
      </w:r>
      <w:r w:rsidR="00F66647" w:rsidRPr="00931BBF">
        <w:rPr>
          <w:rFonts w:cstheme="minorHAnsi"/>
        </w:rPr>
        <w:t xml:space="preserve"> </w:t>
      </w:r>
      <w:r w:rsidR="008E1147" w:rsidRPr="00931BBF">
        <w:rPr>
          <w:rFonts w:cstheme="minorHAnsi"/>
          <w:lang w:eastAsia="fr-FR"/>
        </w:rPr>
        <w:t>candidats sélectionnés</w:t>
      </w:r>
      <w:r w:rsidR="008E1147" w:rsidRPr="00931BBF">
        <w:rPr>
          <w:rFonts w:cstheme="minorHAnsi"/>
        </w:rPr>
        <w:t xml:space="preserve"> participeront aux</w:t>
      </w:r>
      <w:r w:rsidRPr="00931BBF">
        <w:rPr>
          <w:rFonts w:cstheme="minorHAnsi"/>
        </w:rPr>
        <w:t xml:space="preserve"> frais d’inscription </w:t>
      </w:r>
      <w:r w:rsidR="008E1147" w:rsidRPr="00931BBF">
        <w:rPr>
          <w:rFonts w:cstheme="minorHAnsi"/>
        </w:rPr>
        <w:t xml:space="preserve">à hauteur </w:t>
      </w:r>
      <w:r w:rsidRPr="00931BBF">
        <w:rPr>
          <w:rFonts w:cstheme="minorHAnsi"/>
        </w:rPr>
        <w:t>d’un montant de 300 €uros.</w:t>
      </w:r>
      <w:r w:rsidR="002D48B6" w:rsidRPr="00931BBF">
        <w:rPr>
          <w:rFonts w:cstheme="minorHAnsi"/>
        </w:rPr>
        <w:t xml:space="preserve"> Le paiement s’effectue</w:t>
      </w:r>
      <w:r w:rsidR="00AD6CA4" w:rsidRPr="00931BBF">
        <w:rPr>
          <w:rFonts w:cstheme="minorHAnsi"/>
        </w:rPr>
        <w:t>ra</w:t>
      </w:r>
      <w:r w:rsidR="002D48B6" w:rsidRPr="00931BBF">
        <w:rPr>
          <w:rFonts w:cstheme="minorHAnsi"/>
        </w:rPr>
        <w:t xml:space="preserve"> en ligne, </w:t>
      </w:r>
      <w:r w:rsidR="00AC26F0" w:rsidRPr="00931BBF">
        <w:rPr>
          <w:rFonts w:cstheme="minorHAnsi"/>
        </w:rPr>
        <w:t xml:space="preserve">sur le site de </w:t>
      </w:r>
      <w:r w:rsidR="00AC26F0">
        <w:rPr>
          <w:rFonts w:cstheme="minorHAnsi"/>
        </w:rPr>
        <w:t>l’IHEDD</w:t>
      </w:r>
      <w:r w:rsidR="00A74873" w:rsidRPr="00931BBF">
        <w:rPr>
          <w:rFonts w:cstheme="minorHAnsi"/>
        </w:rPr>
        <w:t>.</w:t>
      </w:r>
      <w:r w:rsidR="00106CC6">
        <w:rPr>
          <w:rFonts w:cstheme="minorHAnsi"/>
        </w:rPr>
        <w:t xml:space="preserve"> </w:t>
      </w:r>
      <w:r w:rsidR="00106CC6" w:rsidRPr="00106CC6">
        <w:rPr>
          <w:rFonts w:cstheme="minorHAnsi"/>
        </w:rPr>
        <w:t xml:space="preserve">Les </w:t>
      </w:r>
      <w:r w:rsidR="00106CC6">
        <w:rPr>
          <w:rFonts w:cstheme="minorHAnsi"/>
        </w:rPr>
        <w:t>repas</w:t>
      </w:r>
      <w:r w:rsidR="00106CC6" w:rsidRPr="00106CC6">
        <w:rPr>
          <w:rFonts w:cstheme="minorHAnsi"/>
        </w:rPr>
        <w:t xml:space="preserve"> </w:t>
      </w:r>
      <w:r w:rsidR="00106CC6">
        <w:rPr>
          <w:rFonts w:cstheme="minorHAnsi"/>
        </w:rPr>
        <w:t>seront à la charge des participants.</w:t>
      </w:r>
    </w:p>
    <w:p w14:paraId="2C536897" w14:textId="77777777" w:rsidR="006B03EA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2FC84DC0" w14:textId="0A0F2C14" w:rsidR="00B9563D" w:rsidRPr="00931BBF" w:rsidRDefault="00B9563D" w:rsidP="00B9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 w:rsidRPr="00931BBF">
        <w:rPr>
          <w:rFonts w:cstheme="minorHAnsi"/>
          <w:b/>
        </w:rPr>
        <w:t>Le</w:t>
      </w:r>
      <w:r w:rsidR="003F440E">
        <w:rPr>
          <w:rFonts w:cstheme="minorHAnsi"/>
          <w:b/>
        </w:rPr>
        <w:t>s</w:t>
      </w:r>
      <w:r w:rsidRPr="00931BBF">
        <w:rPr>
          <w:rFonts w:cstheme="minorHAnsi"/>
          <w:b/>
        </w:rPr>
        <w:t xml:space="preserve"> candidat</w:t>
      </w:r>
      <w:r w:rsidR="003F440E">
        <w:rPr>
          <w:rFonts w:cstheme="minorHAnsi"/>
          <w:b/>
        </w:rPr>
        <w:t xml:space="preserve">s non boursiers </w:t>
      </w:r>
      <w:r w:rsidR="00106CC6">
        <w:rPr>
          <w:rFonts w:cstheme="minorHAnsi"/>
          <w:b/>
        </w:rPr>
        <w:t>peuvent</w:t>
      </w:r>
      <w:r w:rsidRPr="00931BBF">
        <w:rPr>
          <w:rFonts w:cstheme="minorHAnsi"/>
          <w:b/>
        </w:rPr>
        <w:t xml:space="preserve"> envisage</w:t>
      </w:r>
      <w:r w:rsidR="003F440E">
        <w:rPr>
          <w:rFonts w:cstheme="minorHAnsi"/>
          <w:b/>
        </w:rPr>
        <w:t>r</w:t>
      </w:r>
      <w:r w:rsidRPr="00931BBF">
        <w:rPr>
          <w:rFonts w:cstheme="minorHAnsi"/>
          <w:b/>
        </w:rPr>
        <w:t xml:space="preserve"> le financement de </w:t>
      </w:r>
      <w:r w:rsidR="003F440E">
        <w:rPr>
          <w:rFonts w:cstheme="minorHAnsi"/>
          <w:b/>
        </w:rPr>
        <w:t>leur</w:t>
      </w:r>
      <w:r w:rsidRPr="00931BBF">
        <w:rPr>
          <w:rFonts w:cstheme="minorHAnsi"/>
          <w:b/>
        </w:rPr>
        <w:t xml:space="preserve"> </w:t>
      </w:r>
      <w:r w:rsidR="003F440E">
        <w:rPr>
          <w:rFonts w:cstheme="minorHAnsi"/>
          <w:b/>
        </w:rPr>
        <w:t xml:space="preserve">participation. Merci de préciser </w:t>
      </w:r>
      <w:r w:rsidR="00E23684">
        <w:rPr>
          <w:rFonts w:cstheme="minorHAnsi"/>
          <w:b/>
        </w:rPr>
        <w:t>ici vos possibilités de prises en charge :</w:t>
      </w:r>
    </w:p>
    <w:p w14:paraId="325B7FCA" w14:textId="77777777" w:rsidR="006B03EA" w:rsidRPr="00931BBF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7B423555" w14:textId="77777777" w:rsidR="006B03EA" w:rsidRPr="00931BBF" w:rsidRDefault="00FE197E" w:rsidP="00B9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cstheme="minorHAnsi"/>
        </w:rPr>
      </w:pPr>
      <w:r w:rsidRPr="00931BBF">
        <w:rPr>
          <w:rFonts w:cstheme="minorHAnsi"/>
          <w:b/>
        </w:rPr>
        <w:sym w:font="Wingdings" w:char="F072"/>
      </w:r>
      <w:r w:rsidRPr="00931BBF">
        <w:rPr>
          <w:rFonts w:cstheme="minorHAnsi"/>
          <w:b/>
        </w:rPr>
        <w:t xml:space="preserve"> </w:t>
      </w:r>
      <w:r w:rsidR="00B9563D" w:rsidRPr="00931BBF">
        <w:rPr>
          <w:rFonts w:cstheme="minorHAnsi"/>
        </w:rPr>
        <w:t xml:space="preserve">sur fonds personnels </w:t>
      </w:r>
    </w:p>
    <w:p w14:paraId="3604ECA0" w14:textId="5EB34C69" w:rsidR="006B03EA" w:rsidRPr="00931BBF" w:rsidRDefault="00FE197E" w:rsidP="00B9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cstheme="minorHAnsi"/>
        </w:rPr>
      </w:pPr>
      <w:r w:rsidRPr="00931BBF">
        <w:rPr>
          <w:rFonts w:cstheme="minorHAnsi"/>
          <w:b/>
        </w:rPr>
        <w:sym w:font="Wingdings" w:char="F072"/>
      </w:r>
      <w:r w:rsidRPr="00931BBF">
        <w:rPr>
          <w:rFonts w:cstheme="minorHAnsi"/>
          <w:b/>
        </w:rPr>
        <w:t xml:space="preserve"> </w:t>
      </w:r>
      <w:r w:rsidR="00B9563D" w:rsidRPr="00931BBF">
        <w:rPr>
          <w:rFonts w:cstheme="minorHAnsi"/>
        </w:rPr>
        <w:t xml:space="preserve">par </w:t>
      </w:r>
      <w:r w:rsidR="003F440E">
        <w:rPr>
          <w:rFonts w:cstheme="minorHAnsi"/>
        </w:rPr>
        <w:t>l’</w:t>
      </w:r>
      <w:r w:rsidR="00B9563D" w:rsidRPr="00931BBF">
        <w:rPr>
          <w:rFonts w:cstheme="minorHAnsi"/>
        </w:rPr>
        <w:t>employeur</w:t>
      </w:r>
    </w:p>
    <w:p w14:paraId="75F67B95" w14:textId="77777777" w:rsidR="00B9563D" w:rsidRPr="00931BBF" w:rsidRDefault="00FE197E" w:rsidP="00C2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0" w:line="240" w:lineRule="auto"/>
        <w:ind w:firstLine="284"/>
        <w:jc w:val="both"/>
        <w:rPr>
          <w:rFonts w:cstheme="minorHAnsi"/>
        </w:rPr>
      </w:pPr>
      <w:r w:rsidRPr="00931BBF">
        <w:rPr>
          <w:rFonts w:cstheme="minorHAnsi"/>
          <w:b/>
        </w:rPr>
        <w:sym w:font="Wingdings" w:char="F072"/>
      </w:r>
      <w:r w:rsidRPr="00931BBF">
        <w:rPr>
          <w:rFonts w:cstheme="minorHAnsi"/>
          <w:b/>
        </w:rPr>
        <w:t xml:space="preserve"> </w:t>
      </w:r>
      <w:r w:rsidR="00B9563D" w:rsidRPr="00931BBF">
        <w:rPr>
          <w:rFonts w:cstheme="minorHAnsi"/>
        </w:rPr>
        <w:t>par un autre sponsor</w:t>
      </w:r>
      <w:r w:rsidR="00C223CF" w:rsidRPr="00931BBF">
        <w:rPr>
          <w:rFonts w:cstheme="minorHAnsi"/>
        </w:rPr>
        <w:tab/>
      </w:r>
      <w:r w:rsidR="00B9563D" w:rsidRPr="00931BBF">
        <w:rPr>
          <w:rFonts w:cstheme="minorHAnsi"/>
        </w:rPr>
        <w:t>préciser le sponsor sollicité</w:t>
      </w:r>
      <w:r w:rsidR="00C223CF" w:rsidRPr="00931BBF">
        <w:rPr>
          <w:rFonts w:cstheme="minorHAnsi"/>
        </w:rPr>
        <w:t> :</w:t>
      </w:r>
    </w:p>
    <w:p w14:paraId="0BEFEB95" w14:textId="77777777" w:rsidR="006B03EA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47A21E6B" w14:textId="77777777" w:rsidR="00AC26F0" w:rsidRPr="00931BBF" w:rsidRDefault="00AC26F0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7FFC8C02" w14:textId="6258AE24" w:rsidR="006B03EA" w:rsidRPr="00931BBF" w:rsidRDefault="00106CC6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utre</w:t>
      </w:r>
      <w:r w:rsidR="002256EF">
        <w:rPr>
          <w:rFonts w:cstheme="minorHAnsi"/>
          <w:b/>
        </w:rPr>
        <w:t>s</w:t>
      </w:r>
      <w:r>
        <w:rPr>
          <w:rFonts w:cstheme="minorHAnsi"/>
          <w:b/>
        </w:rPr>
        <w:t xml:space="preserve"> observations</w:t>
      </w:r>
      <w:r w:rsidR="00C223CF" w:rsidRPr="00931BBF">
        <w:rPr>
          <w:rFonts w:cstheme="minorHAnsi"/>
          <w:b/>
        </w:rPr>
        <w:t> du candidat :</w:t>
      </w:r>
    </w:p>
    <w:p w14:paraId="169437C4" w14:textId="77777777" w:rsidR="006B03EA" w:rsidRPr="00931BBF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4F2C2A9A" w14:textId="77777777" w:rsidR="006B03EA" w:rsidRPr="00931BBF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6C6B2BF6" w14:textId="77777777" w:rsidR="006B03EA" w:rsidRPr="00931BBF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66826A49" w14:textId="77777777" w:rsidR="006B03EA" w:rsidRPr="00931BBF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34345E58" w14:textId="77777777" w:rsidR="006B03EA" w:rsidRPr="00931BBF" w:rsidRDefault="006B03EA" w:rsidP="006B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5814180E" w14:textId="0DE1FC2D" w:rsidR="00461D92" w:rsidRPr="00931BBF" w:rsidRDefault="00461D92" w:rsidP="00B50125">
      <w:pPr>
        <w:spacing w:after="0" w:line="240" w:lineRule="auto"/>
        <w:ind w:hanging="360"/>
        <w:rPr>
          <w:rFonts w:cstheme="minorHAnsi"/>
          <w:b/>
        </w:rPr>
      </w:pPr>
    </w:p>
    <w:p w14:paraId="3193F1D6" w14:textId="77777777" w:rsidR="00B91EF6" w:rsidRPr="00931BBF" w:rsidRDefault="00B91EF6" w:rsidP="00B50125">
      <w:pPr>
        <w:spacing w:after="0" w:line="240" w:lineRule="auto"/>
        <w:ind w:hanging="360"/>
        <w:rPr>
          <w:rFonts w:cstheme="minorHAnsi"/>
          <w:b/>
        </w:rPr>
      </w:pPr>
    </w:p>
    <w:p w14:paraId="15EBB2DF" w14:textId="77777777" w:rsidR="00C223CF" w:rsidRPr="003F440E" w:rsidRDefault="00C223CF" w:rsidP="003F440E">
      <w:pPr>
        <w:shd w:val="clear" w:color="auto" w:fill="0070C0"/>
        <w:spacing w:after="0" w:line="240" w:lineRule="auto"/>
        <w:ind w:hanging="142"/>
        <w:jc w:val="both"/>
        <w:rPr>
          <w:rFonts w:cstheme="minorHAnsi"/>
          <w:b/>
          <w:color w:val="FFFFFF" w:themeColor="background1"/>
          <w:lang w:eastAsia="fr-FR"/>
        </w:rPr>
      </w:pPr>
      <w:r w:rsidRPr="003F440E">
        <w:rPr>
          <w:rFonts w:cstheme="minorHAnsi"/>
          <w:b/>
          <w:color w:val="FFFFFF" w:themeColor="background1"/>
          <w:lang w:eastAsia="fr-FR"/>
        </w:rPr>
        <w:t>CALENDRIER</w:t>
      </w:r>
    </w:p>
    <w:p w14:paraId="0E39CA10" w14:textId="77777777" w:rsidR="00C223CF" w:rsidRPr="00931BBF" w:rsidRDefault="00C223CF" w:rsidP="00C223CF">
      <w:pPr>
        <w:spacing w:after="0" w:line="240" w:lineRule="auto"/>
        <w:ind w:hanging="142"/>
        <w:jc w:val="both"/>
        <w:rPr>
          <w:rFonts w:cstheme="minorHAnsi"/>
          <w:b/>
          <w:lang w:eastAsia="fr-FR"/>
        </w:rPr>
      </w:pPr>
    </w:p>
    <w:p w14:paraId="5A09925D" w14:textId="77777777" w:rsidR="00C223CF" w:rsidRPr="00931BBF" w:rsidRDefault="00C223CF" w:rsidP="00C2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eastAsia="fr-FR"/>
        </w:rPr>
      </w:pPr>
    </w:p>
    <w:p w14:paraId="3C40EFB9" w14:textId="7A35C70A" w:rsidR="00C223CF" w:rsidRDefault="00290C0C" w:rsidP="0051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cstheme="minorHAnsi"/>
          <w:b/>
          <w:lang w:eastAsia="fr-FR"/>
        </w:rPr>
      </w:pPr>
      <w:r>
        <w:rPr>
          <w:rFonts w:cstheme="minorHAnsi"/>
          <w:b/>
        </w:rPr>
        <w:t>9 février</w:t>
      </w:r>
      <w:r w:rsidR="00516387" w:rsidRPr="00931BBF">
        <w:rPr>
          <w:rFonts w:cstheme="minorHAnsi"/>
          <w:b/>
        </w:rPr>
        <w:t xml:space="preserve"> 202</w:t>
      </w:r>
      <w:r w:rsidR="003F440E">
        <w:rPr>
          <w:rFonts w:cstheme="minorHAnsi"/>
          <w:b/>
        </w:rPr>
        <w:t>6</w:t>
      </w:r>
      <w:r w:rsidR="00516387" w:rsidRPr="00931BBF">
        <w:rPr>
          <w:rFonts w:cstheme="minorHAnsi"/>
          <w:b/>
        </w:rPr>
        <w:tab/>
      </w:r>
      <w:r w:rsidR="003F440E" w:rsidRPr="003F440E">
        <w:rPr>
          <w:rFonts w:cstheme="minorHAnsi"/>
          <w:bCs/>
        </w:rPr>
        <w:t>L</w:t>
      </w:r>
      <w:r w:rsidR="003F440E" w:rsidRPr="003F440E">
        <w:rPr>
          <w:rFonts w:cstheme="minorHAnsi"/>
          <w:bCs/>
          <w:lang w:eastAsia="fr-FR"/>
        </w:rPr>
        <w:t>ancement de l’appel à candidatures</w:t>
      </w:r>
    </w:p>
    <w:p w14:paraId="11C0F160" w14:textId="77777777" w:rsidR="003F440E" w:rsidRDefault="003F440E" w:rsidP="0051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cstheme="minorHAnsi"/>
          <w:b/>
          <w:lang w:eastAsia="fr-FR"/>
        </w:rPr>
      </w:pPr>
    </w:p>
    <w:p w14:paraId="2E2EBC5F" w14:textId="03BD1EE1" w:rsidR="003F440E" w:rsidRPr="003F440E" w:rsidRDefault="00290C0C" w:rsidP="003F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1</w:t>
      </w:r>
      <w:r w:rsidR="003F440E" w:rsidRPr="003F440E">
        <w:rPr>
          <w:rFonts w:cstheme="minorHAnsi"/>
          <w:b/>
        </w:rPr>
        <w:t xml:space="preserve"> mars 2026</w:t>
      </w:r>
      <w:r w:rsidR="003F440E">
        <w:rPr>
          <w:rFonts w:cstheme="minorHAnsi"/>
          <w:b/>
        </w:rPr>
        <w:tab/>
      </w:r>
      <w:r w:rsidR="003F440E" w:rsidRPr="003F440E">
        <w:rPr>
          <w:rFonts w:cstheme="minorHAnsi"/>
          <w:bCs/>
        </w:rPr>
        <w:t>Clôture de l’appel à candidatures</w:t>
      </w:r>
    </w:p>
    <w:p w14:paraId="2239624D" w14:textId="77777777" w:rsidR="00516387" w:rsidRDefault="00516387" w:rsidP="0051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rPr>
          <w:rFonts w:cstheme="minorHAnsi"/>
        </w:rPr>
      </w:pPr>
    </w:p>
    <w:p w14:paraId="1FE9F160" w14:textId="6E2BC102" w:rsidR="003F440E" w:rsidRDefault="00290C0C" w:rsidP="003F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13</w:t>
      </w:r>
      <w:r w:rsidR="003F440E" w:rsidRPr="003F440E">
        <w:rPr>
          <w:rFonts w:cstheme="minorHAnsi"/>
          <w:b/>
          <w:bCs/>
        </w:rPr>
        <w:t xml:space="preserve"> avril 2026</w:t>
      </w:r>
      <w:r w:rsidR="003F440E">
        <w:rPr>
          <w:rFonts w:cstheme="minorHAnsi"/>
        </w:rPr>
        <w:tab/>
      </w:r>
      <w:r w:rsidR="003F440E" w:rsidRPr="003F440E">
        <w:rPr>
          <w:rFonts w:cstheme="minorHAnsi"/>
        </w:rPr>
        <w:t>Sélection et information des participants</w:t>
      </w:r>
    </w:p>
    <w:p w14:paraId="1173DB78" w14:textId="77777777" w:rsidR="003F440E" w:rsidRDefault="003F440E" w:rsidP="0051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rPr>
          <w:rFonts w:cstheme="minorHAnsi"/>
        </w:rPr>
      </w:pPr>
    </w:p>
    <w:p w14:paraId="25E8FDCC" w14:textId="5BEA3871" w:rsidR="003F440E" w:rsidRDefault="003F440E" w:rsidP="003F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rPr>
          <w:rFonts w:cstheme="minorHAnsi"/>
        </w:rPr>
      </w:pPr>
      <w:r w:rsidRPr="003F440E">
        <w:rPr>
          <w:rFonts w:cstheme="minorHAnsi"/>
          <w:b/>
          <w:bCs/>
        </w:rPr>
        <w:t>6-</w:t>
      </w:r>
      <w:r w:rsidR="00B34B39">
        <w:rPr>
          <w:rFonts w:cstheme="minorHAnsi"/>
          <w:b/>
          <w:bCs/>
        </w:rPr>
        <w:t>9</w:t>
      </w:r>
      <w:r w:rsidRPr="003F440E">
        <w:rPr>
          <w:rFonts w:cstheme="minorHAnsi"/>
          <w:b/>
          <w:bCs/>
        </w:rPr>
        <w:t xml:space="preserve"> juillet 2026</w:t>
      </w:r>
      <w:r>
        <w:rPr>
          <w:rFonts w:cstheme="minorHAnsi"/>
        </w:rPr>
        <w:tab/>
      </w:r>
      <w:r w:rsidRPr="003F440E">
        <w:rPr>
          <w:rFonts w:cstheme="minorHAnsi"/>
        </w:rPr>
        <w:t>Atelier de 4 jours à Clermont-Ferrand</w:t>
      </w:r>
    </w:p>
    <w:p w14:paraId="552ABAC3" w14:textId="77777777" w:rsidR="003F440E" w:rsidRDefault="003F440E" w:rsidP="0051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  <w:rPr>
          <w:rFonts w:cstheme="minorHAnsi"/>
        </w:rPr>
      </w:pPr>
    </w:p>
    <w:p w14:paraId="385F0B74" w14:textId="77777777" w:rsidR="003F440E" w:rsidRDefault="003F440E" w:rsidP="003F440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F02F45" w14:textId="77777777" w:rsidR="003F440E" w:rsidRDefault="003F440E" w:rsidP="003F440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53BB5E" w14:textId="77777777" w:rsidR="003F440E" w:rsidRDefault="003F440E" w:rsidP="003F440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B89710C" w14:textId="77777777" w:rsidR="003F440E" w:rsidRDefault="003F440E" w:rsidP="003F440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3F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B0"/>
    <w:multiLevelType w:val="hybridMultilevel"/>
    <w:tmpl w:val="22DC995A"/>
    <w:lvl w:ilvl="0" w:tplc="5450E9CE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DBC5C34"/>
    <w:multiLevelType w:val="hybridMultilevel"/>
    <w:tmpl w:val="F2205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4AFE"/>
    <w:multiLevelType w:val="hybridMultilevel"/>
    <w:tmpl w:val="B9047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D46"/>
    <w:multiLevelType w:val="hybridMultilevel"/>
    <w:tmpl w:val="2C563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601B"/>
    <w:multiLevelType w:val="hybridMultilevel"/>
    <w:tmpl w:val="A4EC7340"/>
    <w:lvl w:ilvl="0" w:tplc="D5FE1AC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1EBB"/>
    <w:multiLevelType w:val="hybridMultilevel"/>
    <w:tmpl w:val="293E8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43A7"/>
    <w:multiLevelType w:val="hybridMultilevel"/>
    <w:tmpl w:val="63B21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45D37"/>
    <w:multiLevelType w:val="hybridMultilevel"/>
    <w:tmpl w:val="9BC6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867"/>
    <w:multiLevelType w:val="hybridMultilevel"/>
    <w:tmpl w:val="793C5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69AB"/>
    <w:multiLevelType w:val="hybridMultilevel"/>
    <w:tmpl w:val="45FE8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362936">
    <w:abstractNumId w:val="7"/>
  </w:num>
  <w:num w:numId="2" w16cid:durableId="98572265">
    <w:abstractNumId w:val="6"/>
  </w:num>
  <w:num w:numId="3" w16cid:durableId="195895667">
    <w:abstractNumId w:val="2"/>
  </w:num>
  <w:num w:numId="4" w16cid:durableId="1198589571">
    <w:abstractNumId w:val="1"/>
  </w:num>
  <w:num w:numId="5" w16cid:durableId="1673296289">
    <w:abstractNumId w:val="5"/>
  </w:num>
  <w:num w:numId="6" w16cid:durableId="1108698957">
    <w:abstractNumId w:val="9"/>
  </w:num>
  <w:num w:numId="7" w16cid:durableId="2040008755">
    <w:abstractNumId w:val="4"/>
  </w:num>
  <w:num w:numId="8" w16cid:durableId="913591512">
    <w:abstractNumId w:val="0"/>
  </w:num>
  <w:num w:numId="9" w16cid:durableId="114566304">
    <w:abstractNumId w:val="8"/>
  </w:num>
  <w:num w:numId="10" w16cid:durableId="43648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8B"/>
    <w:rsid w:val="000A19A3"/>
    <w:rsid w:val="00106CC6"/>
    <w:rsid w:val="00157187"/>
    <w:rsid w:val="001976A3"/>
    <w:rsid w:val="001E27D8"/>
    <w:rsid w:val="002256EF"/>
    <w:rsid w:val="0025285E"/>
    <w:rsid w:val="00256CB3"/>
    <w:rsid w:val="00290C0C"/>
    <w:rsid w:val="002A2C1A"/>
    <w:rsid w:val="002D48B6"/>
    <w:rsid w:val="003215B6"/>
    <w:rsid w:val="003345F8"/>
    <w:rsid w:val="003526BA"/>
    <w:rsid w:val="00390C2F"/>
    <w:rsid w:val="003E548F"/>
    <w:rsid w:val="003F440E"/>
    <w:rsid w:val="0040279B"/>
    <w:rsid w:val="00425994"/>
    <w:rsid w:val="00461D92"/>
    <w:rsid w:val="00516387"/>
    <w:rsid w:val="00535B2B"/>
    <w:rsid w:val="005373ED"/>
    <w:rsid w:val="00580AE5"/>
    <w:rsid w:val="00632270"/>
    <w:rsid w:val="006B03EA"/>
    <w:rsid w:val="0073781B"/>
    <w:rsid w:val="00746D18"/>
    <w:rsid w:val="007D64D1"/>
    <w:rsid w:val="007F1088"/>
    <w:rsid w:val="00805E26"/>
    <w:rsid w:val="00865E2F"/>
    <w:rsid w:val="008E1147"/>
    <w:rsid w:val="00931BBF"/>
    <w:rsid w:val="0096228E"/>
    <w:rsid w:val="00A3760E"/>
    <w:rsid w:val="00A74873"/>
    <w:rsid w:val="00A9213D"/>
    <w:rsid w:val="00AC26F0"/>
    <w:rsid w:val="00AD6CA4"/>
    <w:rsid w:val="00AE33F2"/>
    <w:rsid w:val="00B0026E"/>
    <w:rsid w:val="00B06ED9"/>
    <w:rsid w:val="00B30FE0"/>
    <w:rsid w:val="00B34B39"/>
    <w:rsid w:val="00B50125"/>
    <w:rsid w:val="00B51553"/>
    <w:rsid w:val="00B91EF6"/>
    <w:rsid w:val="00B9563D"/>
    <w:rsid w:val="00BF5C70"/>
    <w:rsid w:val="00C223CF"/>
    <w:rsid w:val="00CB74F7"/>
    <w:rsid w:val="00CC5DD8"/>
    <w:rsid w:val="00CD36F6"/>
    <w:rsid w:val="00D15E23"/>
    <w:rsid w:val="00D4773D"/>
    <w:rsid w:val="00D561F8"/>
    <w:rsid w:val="00D5758B"/>
    <w:rsid w:val="00D849F5"/>
    <w:rsid w:val="00DD3FB7"/>
    <w:rsid w:val="00E11460"/>
    <w:rsid w:val="00E23684"/>
    <w:rsid w:val="00E67728"/>
    <w:rsid w:val="00E8249E"/>
    <w:rsid w:val="00EC1800"/>
    <w:rsid w:val="00ED2BCE"/>
    <w:rsid w:val="00F61B7F"/>
    <w:rsid w:val="00F66647"/>
    <w:rsid w:val="00F8060F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66E8"/>
  <w15:chartTrackingRefBased/>
  <w15:docId w15:val="{D6782BBC-1601-4F00-841D-68E6A4DF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2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23C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23C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1638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7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2D11-9F27-44AA-9456-9E8B8FB4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ESSEANT</dc:creator>
  <cp:keywords/>
  <dc:description/>
  <cp:lastModifiedBy>Philippe MESSEANT</cp:lastModifiedBy>
  <cp:revision>6</cp:revision>
  <cp:lastPrinted>2026-01-16T14:43:00Z</cp:lastPrinted>
  <dcterms:created xsi:type="dcterms:W3CDTF">2026-01-16T15:01:00Z</dcterms:created>
  <dcterms:modified xsi:type="dcterms:W3CDTF">2026-01-16T15:03:00Z</dcterms:modified>
</cp:coreProperties>
</file>